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12 vom 9. November 2009</w:t>
      </w:r>
    </w:p>
    <w:p>
      <w:r>
        <w:t>VD Tribunal cantonal, 2009-11-09, FR</w:t>
      </w:r>
    </w:p>
    <w:p>
      <w:r>
        <w:rPr>
          <w:b/>
        </w:rPr>
        <w:t xml:space="preserve">Quelle: </w:t>
      </w:r>
      <w:r>
        <w:t>https://mcp.opencaselaw.ch/entscheid/vd_findinfo_D_cision___2009___212</w:t>
      </w:r>
    </w:p>
    <w:p>
      <w:r>
        <w:t>FR: VD_FINDINFO Décision / 2009 / 212 du 9 novembre 2009</w:t>
      </w:r>
    </w:p>
    <w:p>
      <w:r>
        <w:t>IT: VD_FINDINFO Décision / 2009 / 212 del 9 novembre 2009</w:t>
      </w:r>
    </w:p>
    <w:p>
      <w:pPr>
        <w:pStyle w:val="Heading2"/>
      </w:pPr>
      <w:r>
        <w:t>Regeste</w:t>
      </w:r>
    </w:p>
    <w:p>
      <w:r>
        <w:t>AVANCE DE FRAIS, DÉCISION D'IRRECEVABILITÉ | 69 al. 1bis LAI, 61 let. a LPGA, 47 al. 2 LPA-VD, 47 al. 3 LPA-VD</w:t>
      </w:r>
    </w:p>
    <w:p>
      <w:pPr>
        <w:pStyle w:val="Heading2"/>
      </w:pPr>
      <w:r>
        <w:t>Volltext</w:t>
      </w:r>
    </w:p>
    <w:p>
      <w:r>
        <w:t>Vaud Tribunal cantonal Cour des assurances sociales 09.11.2009 Décision / 2009 / 212</w:t>
      </w:r>
    </w:p>
    <w:p>
      <w:r>
        <w:t>AVANCE DE FRAIS, DÉCISION D'IRRECEVABILITÉ | 69 al. 1bis LAI, 61 let. a LPGA, 47 al. 2 LPA-VD, 47 al. 3 LPA-VD</w:t>
      </w:r>
    </w:p>
    <w:p>
      <w:r>
        <w:t>TRIBUNAL CANTONAL AI 299/09 - 369/2009 COUR DES ASSURANCES SOCIALES _____________________________________________ Décision du 9 novembre 2009 __________________ Présidence de   Mme Röthenbacher , juge unique Greffier : M.        Kramer ***** Cause pendante entre : G.________ , à Villeneuve, recourant, et Office de l'assurance-invalidité pour le canton de Vaud (ci-après: l'OAI), à Vevey, intimé. _______________ Art. 69 al. 1bis LAI, 61 let. a LPGA,  47 al. 2 LPA-VD  et  47 al. 3 LPA-VD Vu le recours formé le 12 juin 2009 par G.________ à l'encontre de la décision du 14 mai 2009 de l'OAI, vu la correspondance du 30 juin 2009, par laquelle un délai au 31 août 2009 a été imparti au recourant pour effectuer une avance de frais de 400 fr. ou déposer une décision du Bureau de l'assistance judiciaire, en l'avertissant que si l'avance de frais ou le dépôt d'une décision du Bureau de l'assistance judiciaire n'était pas effectué dans le délai, il ne serait pas entré en matière sur le recours, conformément à l'art. 47 al. 3 LPA-VD (loi vaudoise du 28 octobre 2008 sur la procédure administrative; RSV 173.36), vu le courrier du 16 septembre 2009, par lequel le juge instructeur, constatant qu'à ce jour l'avance de frais requise n'était pas parvenue au greffe du Tribunal, a invité le recourant à se déterminer à ce propos jusqu'au 1 er octobre 2009, vu les pièces du dossier; attendu que la LPA-VD, entrée en vigueur le 1 er janvier 2009, s'applique aux recours et contestations par voie d'action dans le domaine des assurances sociales (art. 2 al. 1 let. c LPA-VD), que la Cour des assurances sociales du Tribunal cantonal est compétente pour statuer dans ce domaine (art. 93 LPA-VD);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ancs, qu'aux termes de l'art. 47 al. 2 LPA-VD,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 attendu qu'en l'espèce, le recourant a été invité, le 30 juin 2009, à effectuer une avance de frais de 400 fr. dans un délai échéant au 31 août suivant et a été rendu dûment attentif au fait que si le versement n'était pas effectué dans le délai, il ne serait pas entré en matière sur son recours, qu'il n'a toutefois pas versé l'avance frais dans le délai imparti, qu'il a été invité, le 16 septembre 2009, à se déterminer d'ici au 1 er octobre suivant, à propos du non-paiement de l'avance de frais dans le délai imparti, que le recourant n'a pas réagit audit courrier, que, partant, au vu de ce qui précède, il ne peut être entré en matière sur le recours, qui doit dès lors être déclaré irrecevable (art. 47 al. 3 LPA-VD), que le juge unique est compétent pour rendre le prononcé d'irrecevabilité (art. 94 al. 1 let. c LPA-VD ; art. 27 al. 5 LPA-VD assimilant un tel prononcé à une radiation de la cause du rôle par suite de retrait de recours); attendu que la présente décision doit être rendue sans frais, ni dépens (art. 91 et 99 LPA-VD et 61 let. a et g LPGA). Par ces motifs, le juge unique prononce : I. Le recours est irrecevable. II. Il n'est pas perçu de frais judiciaires ni alloué de dépens. Le juge unique : Le greffier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